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1AFE43F5" w:rsidR="0064447C" w:rsidRPr="00A9606B" w:rsidRDefault="003F41C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uty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EE6961" w:rsidRPr="00817572" w14:paraId="434AA6A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1567E51E" w14:textId="58B732F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DCD6758" w14:textId="48E5B3C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 r.</w:t>
            </w:r>
          </w:p>
        </w:tc>
        <w:tc>
          <w:tcPr>
            <w:tcW w:w="2455" w:type="dxa"/>
            <w:vAlign w:val="center"/>
          </w:tcPr>
          <w:p w14:paraId="5C0284B1" w14:textId="5B0645E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– 16.00 (1 h)</w:t>
            </w:r>
          </w:p>
        </w:tc>
        <w:tc>
          <w:tcPr>
            <w:tcW w:w="4081" w:type="dxa"/>
            <w:vAlign w:val="center"/>
          </w:tcPr>
          <w:p w14:paraId="67A95F74" w14:textId="17DE8F7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320FF00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EE6961" w:rsidRPr="00817572" w14:paraId="79D69A8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21E74EEC" w14:textId="2BBBAF2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41CB84CF" w14:textId="283BDB5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37B2C135" w14:textId="4FE93D9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5FAAD715" w14:textId="53C8E5C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4126F2B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EE6961" w:rsidRPr="00817572" w14:paraId="7303D71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5FA05B9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DFF3DEA" w14:textId="25E6680E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73F730EB" w14:textId="17CD5AB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6D1C8B66" w14:textId="72179A5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B1CB4C6" w14:textId="314C155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686EEC0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EE6961" w:rsidRPr="00817572" w14:paraId="59676E84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227767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55E89EE" w14:textId="3EF8338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46DE58E3" w14:textId="225198F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 r.</w:t>
            </w:r>
          </w:p>
        </w:tc>
        <w:tc>
          <w:tcPr>
            <w:tcW w:w="2455" w:type="dxa"/>
            <w:vAlign w:val="center"/>
          </w:tcPr>
          <w:p w14:paraId="5B04C5D1" w14:textId="6C1697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6125DC75" w14:textId="4A122624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0F077CE6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EE6961" w:rsidRPr="00817572" w14:paraId="5BEC040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08E9A9D" w14:textId="0561DCE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Dodatkowe zajęcia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specjalistyczne-Drukowanie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technologii 3d</w:t>
            </w:r>
          </w:p>
        </w:tc>
        <w:tc>
          <w:tcPr>
            <w:tcW w:w="2398" w:type="dxa"/>
            <w:vAlign w:val="center"/>
          </w:tcPr>
          <w:p w14:paraId="29CE7C29" w14:textId="4BFEF5A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 r.</w:t>
            </w:r>
          </w:p>
        </w:tc>
        <w:tc>
          <w:tcPr>
            <w:tcW w:w="2455" w:type="dxa"/>
            <w:vAlign w:val="center"/>
          </w:tcPr>
          <w:p w14:paraId="60AF4FD6" w14:textId="7777777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15.15 do 16.00 </w:t>
            </w:r>
          </w:p>
          <w:p w14:paraId="717E05EF" w14:textId="4096B97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0AB6A840" w14:textId="1E148F9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55C7BED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EE6961" w:rsidRPr="00817572" w14:paraId="5B8FD7C8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863B25A" w14:textId="14E40C4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73BDDB71" w14:textId="79A5798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55987975" w14:textId="776B963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55785DA3" w14:textId="442AD0F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5AD11C8" w14:textId="41B4B08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EE6961" w:rsidRPr="00817572" w14:paraId="3C7F59C9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3856015A" w14:textId="7FCC2A5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67EB089" w14:textId="360FFAE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 r.</w:t>
            </w:r>
          </w:p>
        </w:tc>
        <w:tc>
          <w:tcPr>
            <w:tcW w:w="2455" w:type="dxa"/>
            <w:vAlign w:val="center"/>
          </w:tcPr>
          <w:p w14:paraId="5547659D" w14:textId="788F3E8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2F121CD1" w14:textId="20CF3FE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4E83D2A" w14:textId="638EAA5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EE6961" w:rsidRPr="00817572" w14:paraId="06A46110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CA45293" w14:textId="7A78655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4700DA72" w14:textId="11D395C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6C929CC" w14:textId="41AE030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9.30-11.45 (3 h)</w:t>
            </w:r>
          </w:p>
        </w:tc>
        <w:tc>
          <w:tcPr>
            <w:tcW w:w="4081" w:type="dxa"/>
            <w:vAlign w:val="center"/>
          </w:tcPr>
          <w:p w14:paraId="6E553D8A" w14:textId="4B872C3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726CD72" w14:textId="65911FD7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471F2AD8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652E0799" w14:textId="3231F3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31E66E38" w14:textId="28886F8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701F3AEC" w14:textId="47BFA1B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7924751B" w14:textId="6F7A10C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06AD72F1" w14:textId="0A55B9B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62F65A91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11BB6927" w14:textId="7E251AD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DBDB7FC" w14:textId="1E78B2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8.02.2020 r.</w:t>
            </w:r>
          </w:p>
        </w:tc>
        <w:tc>
          <w:tcPr>
            <w:tcW w:w="2455" w:type="dxa"/>
            <w:vAlign w:val="center"/>
          </w:tcPr>
          <w:p w14:paraId="52482EF0" w14:textId="5D4F6E0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363D98B6" w14:textId="5524C8C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4184AB1" w14:textId="18C3345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EE6961" w:rsidRPr="00817572" w14:paraId="67B10593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7D2972C2" w14:textId="7C1A132D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3A247F3A" w14:textId="3AB1BE9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 r.</w:t>
            </w:r>
          </w:p>
        </w:tc>
        <w:tc>
          <w:tcPr>
            <w:tcW w:w="2455" w:type="dxa"/>
            <w:vAlign w:val="center"/>
          </w:tcPr>
          <w:p w14:paraId="2531AC90" w14:textId="6A717F7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8.00-9.30 (2 h)</w:t>
            </w:r>
          </w:p>
        </w:tc>
        <w:tc>
          <w:tcPr>
            <w:tcW w:w="4081" w:type="dxa"/>
            <w:vAlign w:val="center"/>
          </w:tcPr>
          <w:p w14:paraId="7DB5D7A4" w14:textId="30BBC52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441EABC9" w14:textId="41C1DEF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505F70C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D2FC427" w14:textId="4AEE3E6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C84C748" w14:textId="0B0BD1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0CDE216D" w14:textId="589988D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9.50-10.35 (1 h)</w:t>
            </w:r>
          </w:p>
        </w:tc>
        <w:tc>
          <w:tcPr>
            <w:tcW w:w="4081" w:type="dxa"/>
            <w:vAlign w:val="center"/>
          </w:tcPr>
          <w:p w14:paraId="40B50746" w14:textId="79274F9E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7BE4D680" w14:textId="00AAD6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4D33E0C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20E3354B" w14:textId="358BE0F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47803EFC" w14:textId="7FC8EF4A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455" w:type="dxa"/>
            <w:vAlign w:val="center"/>
          </w:tcPr>
          <w:p w14:paraId="1DFD20FE" w14:textId="06B2E5AC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.35-14.20 (1 h)</w:t>
            </w:r>
          </w:p>
        </w:tc>
        <w:tc>
          <w:tcPr>
            <w:tcW w:w="4081" w:type="dxa"/>
            <w:vAlign w:val="center"/>
          </w:tcPr>
          <w:p w14:paraId="12E762C7" w14:textId="60EFF6C9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1C5301A" w14:textId="2AAB5B9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3EC2D4CE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07001BB8" w14:textId="0061D0A1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2A340EA7" w14:textId="222F8D2F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 r.</w:t>
            </w:r>
          </w:p>
        </w:tc>
        <w:tc>
          <w:tcPr>
            <w:tcW w:w="2455" w:type="dxa"/>
            <w:vAlign w:val="center"/>
          </w:tcPr>
          <w:p w14:paraId="2A22E7F9" w14:textId="04FC2D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.45-13.30 (1 h)</w:t>
            </w:r>
          </w:p>
        </w:tc>
        <w:tc>
          <w:tcPr>
            <w:tcW w:w="4081" w:type="dxa"/>
            <w:vAlign w:val="center"/>
          </w:tcPr>
          <w:p w14:paraId="182A03FE" w14:textId="2C637A2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EE7D428" w14:textId="1B36BA2B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EE6961" w:rsidRPr="00817572" w14:paraId="10F7B976" w14:textId="77777777" w:rsidTr="00EE6961">
        <w:trPr>
          <w:trHeight w:val="283"/>
        </w:trPr>
        <w:tc>
          <w:tcPr>
            <w:tcW w:w="2441" w:type="dxa"/>
            <w:vAlign w:val="center"/>
          </w:tcPr>
          <w:p w14:paraId="6C2D34D6" w14:textId="56007268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1D50E77C" w14:textId="1514BED5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 r.</w:t>
            </w:r>
          </w:p>
        </w:tc>
        <w:tc>
          <w:tcPr>
            <w:tcW w:w="2455" w:type="dxa"/>
            <w:vAlign w:val="center"/>
          </w:tcPr>
          <w:p w14:paraId="43CD4FB2" w14:textId="3D150CD0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9.50-10.35 (1 h)</w:t>
            </w:r>
          </w:p>
        </w:tc>
        <w:tc>
          <w:tcPr>
            <w:tcW w:w="4081" w:type="dxa"/>
            <w:vAlign w:val="center"/>
          </w:tcPr>
          <w:p w14:paraId="36773CBA" w14:textId="74D04E62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76175FA" w14:textId="409A2123" w:rsidR="00EE6961" w:rsidRPr="00EE6961" w:rsidRDefault="00EE6961" w:rsidP="00EE696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DB4D3A" w:rsidRPr="00817572" w14:paraId="26A31F7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AAA4D38" w14:textId="373DD0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5965C7D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3386BAAA" w14:textId="30B0851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7E431B2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3AE7E64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32A4AA7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AF9FEC7" w14:textId="6D7A091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7DBB5BE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4FE8D406" w14:textId="17C238C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45 – 9:50(1h)</w:t>
            </w:r>
          </w:p>
        </w:tc>
        <w:tc>
          <w:tcPr>
            <w:tcW w:w="4081" w:type="dxa"/>
            <w:vAlign w:val="center"/>
          </w:tcPr>
          <w:p w14:paraId="321AC392" w14:textId="3C8A21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7CD8644" w14:textId="2F8C414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C229AB" w:rsidRPr="00817572" w14:paraId="43E13B64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1AC8F" w14:textId="65D382DC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</w:t>
            </w:r>
            <w:r w:rsidR="00EE696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gr</w:t>
            </w:r>
          </w:p>
        </w:tc>
        <w:tc>
          <w:tcPr>
            <w:tcW w:w="2398" w:type="dxa"/>
            <w:vAlign w:val="center"/>
          </w:tcPr>
          <w:p w14:paraId="7735CAD4" w14:textId="0DC0BEA2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3.02.2020r.</w:t>
            </w:r>
          </w:p>
        </w:tc>
        <w:tc>
          <w:tcPr>
            <w:tcW w:w="2455" w:type="dxa"/>
            <w:vAlign w:val="center"/>
          </w:tcPr>
          <w:p w14:paraId="65B321F9" w14:textId="4395FF10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0- 13:20 (1h)</w:t>
            </w:r>
          </w:p>
        </w:tc>
        <w:tc>
          <w:tcPr>
            <w:tcW w:w="4081" w:type="dxa"/>
            <w:vAlign w:val="center"/>
          </w:tcPr>
          <w:p w14:paraId="242B2A25" w14:textId="2B749A84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26FC9B5E" w14:textId="6AB89CE0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1B2C9F4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BC89E8" w14:textId="32B139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53E6960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6CA5951" w14:textId="5015FFA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2BD15198" w14:textId="7E86ECB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1833ED8B" w14:textId="1CF7CAC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5A5B648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1EC44F8" w14:textId="692AB11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01EB0F7" w14:textId="25D7E0A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477C986" w14:textId="65D2035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27AF2B2" w14:textId="36CB3A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1BD686A" w14:textId="2C15A62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2943D9C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F2B72F7" w14:textId="2002A6D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0E67739" w14:textId="3980C9B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6478AB88" w14:textId="1CC7E1B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04597AD8" w14:textId="144C18E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77CA5C4C" w14:textId="672064D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523282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B067F09" w14:textId="20C69D9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33444AA5" w14:textId="088F403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5DF075A1" w14:textId="7A9F712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6CDD8B96" w14:textId="7302494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40DB21" w14:textId="796C59C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24EA5CE7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0AD6D47" w14:textId="1882609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45F298" w14:textId="5CBF602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4.02.2020r.</w:t>
            </w:r>
          </w:p>
        </w:tc>
        <w:tc>
          <w:tcPr>
            <w:tcW w:w="2455" w:type="dxa"/>
            <w:vAlign w:val="center"/>
          </w:tcPr>
          <w:p w14:paraId="4E7874BB" w14:textId="34D7E0C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E230228" w14:textId="6F75F0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016C759" w14:textId="70A86B0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DB4D3A" w:rsidRPr="00817572" w14:paraId="1BE99125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DFACCE7" w14:textId="081EB61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5AC6F592" w14:textId="777777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04.02.2020r.</w:t>
            </w:r>
          </w:p>
          <w:p w14:paraId="2993A298" w14:textId="3DCD8406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1FD1718B" w14:textId="3BBB5EF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40FDB08C" w14:textId="1E38270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F6AB689" w14:textId="6B3E92A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Katarzyna Lewandowska</w:t>
            </w:r>
          </w:p>
        </w:tc>
      </w:tr>
      <w:tr w:rsidR="00DB4D3A" w:rsidRPr="00817572" w14:paraId="3A52E2A0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A71F714" w14:textId="5A8C2F2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120B4C6" w14:textId="4EFB124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EC3E918" w14:textId="10F9702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4CD21D67" w14:textId="41BDE1C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3BED089" w14:textId="498F2A8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FB0CB2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70114196" w14:textId="145FFCA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10E0A95" w14:textId="416B4FB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72B8CFF7" w14:textId="4CDD94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3:25 – 14:10(1h)</w:t>
            </w:r>
          </w:p>
        </w:tc>
        <w:tc>
          <w:tcPr>
            <w:tcW w:w="4081" w:type="dxa"/>
            <w:vAlign w:val="center"/>
          </w:tcPr>
          <w:p w14:paraId="370F2EC4" w14:textId="06AA981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C81EEBE" w14:textId="612417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2C3F522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6FB3F3" w14:textId="2473029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4573E15" w14:textId="6B3630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5.02.2020r.</w:t>
            </w:r>
          </w:p>
        </w:tc>
        <w:tc>
          <w:tcPr>
            <w:tcW w:w="2455" w:type="dxa"/>
            <w:vAlign w:val="center"/>
          </w:tcPr>
          <w:p w14:paraId="41F56613" w14:textId="18E5A3E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E59B473" w14:textId="69FC07F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 gab.10</w:t>
            </w:r>
          </w:p>
        </w:tc>
        <w:tc>
          <w:tcPr>
            <w:tcW w:w="3227" w:type="dxa"/>
            <w:vAlign w:val="center"/>
          </w:tcPr>
          <w:p w14:paraId="526C9FE7" w14:textId="0DF7120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7DD1956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3ECDCD" w14:textId="5A7A772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5F85A04" w14:textId="7777777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06.02.2020r.</w:t>
            </w:r>
          </w:p>
          <w:p w14:paraId="4869F715" w14:textId="31E61243" w:rsidR="00C229AB" w:rsidRPr="00EE6961" w:rsidRDefault="00C229AB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438B0A8" w14:textId="0F02637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DDDD035" w14:textId="6DB93A2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58-250 Pieszyce, Mickiewicza 8, gab.12, </w:t>
            </w:r>
            <w:proofErr w:type="spellStart"/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1895D6B" w14:textId="78E45F6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trike/>
                <w:sz w:val="20"/>
                <w:szCs w:val="20"/>
              </w:rPr>
              <w:t>Katarzyna Lewandowska</w:t>
            </w:r>
          </w:p>
        </w:tc>
      </w:tr>
      <w:tr w:rsidR="00DB4D3A" w:rsidRPr="00817572" w14:paraId="4B834F31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6C5C9D53" w14:textId="6C2DB4E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0C795B" w14:textId="3082201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519869CE" w14:textId="0B15FD4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5F1FE431" w14:textId="2C87CDB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821C44" w14:textId="2370393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6FD63EA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781F9A0" w14:textId="234F56C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52150A" w14:textId="35C211A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07FDF707" w14:textId="712BEDF6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FA8B94" w14:textId="4CB69A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AC983E9" w14:textId="7B95FE0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05EE936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2DC783" w14:textId="444009A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3C4BAD67" w14:textId="67BEDF5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6.02.2020r.</w:t>
            </w:r>
          </w:p>
        </w:tc>
        <w:tc>
          <w:tcPr>
            <w:tcW w:w="2455" w:type="dxa"/>
            <w:vAlign w:val="center"/>
          </w:tcPr>
          <w:p w14:paraId="3E4826D4" w14:textId="208C36F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710667C2" w14:textId="2A4FD63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DC76807" w14:textId="2557495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DB4D3A" w:rsidRPr="00817572" w14:paraId="498D7836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2C99E5D5" w14:textId="20A5CA7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712E92F" w14:textId="135485E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1B886A85" w14:textId="2CA2C15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B6B3DDE" w14:textId="5757384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3C31476A" w14:textId="2970D86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777DD09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3498D20" w14:textId="7E9828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47B7F8D7" w14:textId="4E8A4B1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07.02.2020r.</w:t>
            </w:r>
          </w:p>
        </w:tc>
        <w:tc>
          <w:tcPr>
            <w:tcW w:w="2455" w:type="dxa"/>
            <w:vAlign w:val="center"/>
          </w:tcPr>
          <w:p w14:paraId="77D21F60" w14:textId="390F72D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12:30- 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</w:t>
            </w:r>
            <w:r w:rsidR="00C229AB"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229AB"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EE6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530AACD2" w14:textId="7CCE5E3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09863BB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2F2B737D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0B8B622" w14:textId="7DAC826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92FF884" w14:textId="5E13EE2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005DA258" w14:textId="3DA53440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329BAE6" w14:textId="05D2576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   gab.10</w:t>
            </w:r>
          </w:p>
        </w:tc>
        <w:tc>
          <w:tcPr>
            <w:tcW w:w="3227" w:type="dxa"/>
            <w:vAlign w:val="center"/>
          </w:tcPr>
          <w:p w14:paraId="12F3D47D" w14:textId="7170410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790480D8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7106CEB" w14:textId="7A7B298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C2F6424" w14:textId="61F5935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4.02.2020r.</w:t>
            </w:r>
          </w:p>
        </w:tc>
        <w:tc>
          <w:tcPr>
            <w:tcW w:w="2455" w:type="dxa"/>
            <w:vAlign w:val="center"/>
          </w:tcPr>
          <w:p w14:paraId="31217AB7" w14:textId="25221BF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C6D9CD0" w14:textId="4816713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  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4425CBB4" w14:textId="013CB62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DB4D3A" w:rsidRPr="00817572" w14:paraId="332FCAEA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3CCFD11C" w14:textId="1125821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95F5B8" w14:textId="66FD5AF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13003F75" w14:textId="20989A0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2:35 – 13:20(1h)</w:t>
            </w:r>
          </w:p>
        </w:tc>
        <w:tc>
          <w:tcPr>
            <w:tcW w:w="4081" w:type="dxa"/>
            <w:vAlign w:val="center"/>
          </w:tcPr>
          <w:p w14:paraId="0B8F140B" w14:textId="001639C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B00A7BE" w14:textId="4AF9B8B7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3A78F9CC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B8830E6" w14:textId="69301DA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C8C2BE" w14:textId="75EE229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2AE3CF09" w14:textId="4BB32C3E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08A6836" w14:textId="64B8F0F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CC8E39" w14:textId="44687B5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4C862519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4E13EB4A" w14:textId="64F7EE6A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D364A1A" w14:textId="16824ED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56C5A794" w14:textId="2016A0D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7BAB466" w14:textId="0FAEA10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50A7B2E0" w14:textId="0EAFCC6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DB4D3A" w:rsidRPr="00817572" w14:paraId="5CE9EB83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514A153C" w14:textId="0940E89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221D80E1" w14:textId="1A273DD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5.02.2020r.</w:t>
            </w:r>
          </w:p>
        </w:tc>
        <w:tc>
          <w:tcPr>
            <w:tcW w:w="2455" w:type="dxa"/>
            <w:vAlign w:val="center"/>
          </w:tcPr>
          <w:p w14:paraId="60E608A9" w14:textId="6E7C7DA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5:00 – 18:00(4h)</w:t>
            </w:r>
          </w:p>
        </w:tc>
        <w:tc>
          <w:tcPr>
            <w:tcW w:w="4081" w:type="dxa"/>
            <w:vAlign w:val="center"/>
          </w:tcPr>
          <w:p w14:paraId="73E71BD3" w14:textId="38EC747D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04236518" w14:textId="623DA192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Katarzyna Lewandowska</w:t>
            </w:r>
          </w:p>
        </w:tc>
      </w:tr>
      <w:tr w:rsidR="00DB4D3A" w:rsidRPr="00817572" w14:paraId="48411D9F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14FCD75C" w14:textId="716C46C9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2DEA4EF" w14:textId="61E48AAC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6.02.2020r.</w:t>
            </w:r>
          </w:p>
        </w:tc>
        <w:tc>
          <w:tcPr>
            <w:tcW w:w="2455" w:type="dxa"/>
            <w:vAlign w:val="center"/>
          </w:tcPr>
          <w:p w14:paraId="726A4DB9" w14:textId="17A8D9D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7334976F" w14:textId="006593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3A26673" w14:textId="5E1748B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DB4D3A" w:rsidRPr="00817572" w14:paraId="19B9D652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51A406C" w14:textId="3E4D3EE4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B2612AD" w14:textId="34728353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7.02.2020r.</w:t>
            </w:r>
          </w:p>
        </w:tc>
        <w:tc>
          <w:tcPr>
            <w:tcW w:w="2455" w:type="dxa"/>
            <w:vAlign w:val="center"/>
          </w:tcPr>
          <w:p w14:paraId="5EA74D77" w14:textId="2824E07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353A72B" w14:textId="53D1876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4B410DC3" w14:textId="6479D51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DB4D3A" w:rsidRPr="00817572" w14:paraId="635DE22B" w14:textId="77777777" w:rsidTr="00DB4D3A">
        <w:trPr>
          <w:trHeight w:val="806"/>
        </w:trPr>
        <w:tc>
          <w:tcPr>
            <w:tcW w:w="2441" w:type="dxa"/>
            <w:vAlign w:val="center"/>
          </w:tcPr>
          <w:p w14:paraId="095FD186" w14:textId="26025695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BF5AAF7" w14:textId="04DEC9FB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28.02.2020r.</w:t>
            </w:r>
          </w:p>
        </w:tc>
        <w:tc>
          <w:tcPr>
            <w:tcW w:w="2455" w:type="dxa"/>
            <w:vAlign w:val="center"/>
          </w:tcPr>
          <w:p w14:paraId="5AACA2CA" w14:textId="71F76278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BEE1027" w14:textId="2CDDE7AF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66EE69CE" w14:textId="4A644EF1" w:rsidR="00DB4D3A" w:rsidRPr="00EE6961" w:rsidRDefault="00DB4D3A" w:rsidP="00DB4D3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6961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D3447D" w:rsidRPr="00817572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01B19868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9BC795B" w14:textId="10518433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  <w:vAlign w:val="center"/>
          </w:tcPr>
          <w:p w14:paraId="3E885B1F" w14:textId="0538A296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099A4567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51F76AEE" w:rsidR="00D3447D" w:rsidRPr="00817572" w:rsidRDefault="003F41CC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D3447D" w:rsidRPr="00817572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Pr="00817572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20208AC" w14:textId="2AF59A95" w:rsidR="00D3447D" w:rsidRPr="00817572" w:rsidRDefault="003F41CC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26.02.2020</w:t>
            </w:r>
          </w:p>
        </w:tc>
        <w:tc>
          <w:tcPr>
            <w:tcW w:w="2455" w:type="dxa"/>
            <w:vAlign w:val="center"/>
          </w:tcPr>
          <w:p w14:paraId="331394C3" w14:textId="75C1A533" w:rsidR="00D3447D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F41CC" w:rsidRPr="008175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Pr="0081757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9021F8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CF216F8" w14:textId="1B038106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1E680921" w14:textId="5E90B5D2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1832F329" w14:textId="238671BA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40BEE6D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18C69CAC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21BF038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CC4AE5" w:rsidRPr="00817572" w14:paraId="3CC8B3DD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1801187" w14:textId="77777777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92D2435" w14:textId="661E0A6E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53D2FFFC" w14:textId="3407F5D5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6E6B9645" w14:textId="77777777" w:rsidTr="00756502">
        <w:trPr>
          <w:trHeight w:val="554"/>
        </w:trPr>
        <w:tc>
          <w:tcPr>
            <w:tcW w:w="2441" w:type="dxa"/>
            <w:vAlign w:val="center"/>
          </w:tcPr>
          <w:p w14:paraId="3DDF76A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40D7592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74AEBFB8" w:rsidR="00CC4AE5" w:rsidRPr="00817572" w:rsidRDefault="00CC4AE5" w:rsidP="007758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vAlign w:val="center"/>
          </w:tcPr>
          <w:p w14:paraId="5F268E26" w14:textId="396CAFFE" w:rsid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15:1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2AFDE9" w14:textId="3052C289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5: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4081" w:type="dxa"/>
            <w:vAlign w:val="center"/>
          </w:tcPr>
          <w:p w14:paraId="135B9C54" w14:textId="28CDB4A7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Align w:val="center"/>
          </w:tcPr>
          <w:p w14:paraId="3C88FD56" w14:textId="29FCAD95" w:rsidR="00CC4AE5" w:rsidRPr="00817572" w:rsidRDefault="00CC4AE5" w:rsidP="00153D9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23AA0B58" w14:textId="77777777" w:rsidTr="004966F4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0916FC3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067944B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398" w:type="dxa"/>
          </w:tcPr>
          <w:p w14:paraId="74FFCD1C" w14:textId="7C745EB2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3.02.2020</w:t>
            </w:r>
          </w:p>
        </w:tc>
        <w:tc>
          <w:tcPr>
            <w:tcW w:w="2455" w:type="dxa"/>
          </w:tcPr>
          <w:p w14:paraId="146CB02C" w14:textId="473AB571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5385BC84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17AD7C1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CC4AE5" w:rsidRPr="00817572" w14:paraId="015F06C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F42AE44" w14:textId="1761DD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</w:tcPr>
          <w:p w14:paraId="0C24116A" w14:textId="1D93136E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22A524B0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0089658B" w14:textId="2078AE16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05.02.2020</w:t>
            </w:r>
          </w:p>
        </w:tc>
        <w:tc>
          <w:tcPr>
            <w:tcW w:w="2455" w:type="dxa"/>
          </w:tcPr>
          <w:p w14:paraId="32093022" w14:textId="1D7366CB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8:4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4AE5" w:rsidRPr="00817572" w14:paraId="3A42F447" w14:textId="77777777" w:rsidTr="004966F4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3DEB2749" w14:textId="50BB55C3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25.02.2020</w:t>
            </w:r>
          </w:p>
        </w:tc>
        <w:tc>
          <w:tcPr>
            <w:tcW w:w="2455" w:type="dxa"/>
          </w:tcPr>
          <w:p w14:paraId="014EF058" w14:textId="31FE8B6F" w:rsidR="00CC4AE5" w:rsidRPr="00CC4AE5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14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 xml:space="preserve"> 15.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C4AE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CC4AE5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3F41CC" w:rsidRPr="00817572" w14:paraId="138E9139" w14:textId="6FC7B05A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1BEB197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4BAFC7B2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1C88287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6.02.2020</w:t>
            </w:r>
          </w:p>
        </w:tc>
        <w:tc>
          <w:tcPr>
            <w:tcW w:w="2455" w:type="dxa"/>
            <w:vAlign w:val="center"/>
          </w:tcPr>
          <w:p w14:paraId="6E1C3F36" w14:textId="6402817C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6DDC7742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 2 im. prof. Tadeusza Kotarbińskiego w Dzierżoniowie, </w:t>
            </w:r>
          </w:p>
          <w:p w14:paraId="4CB1E0F8" w14:textId="6FAAC96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793C7036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3F41CC" w:rsidRPr="00817572" w14:paraId="7C8354E0" w14:textId="497641CF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6103862A" w14:textId="04703C5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3EEBD2" w14:textId="1B853B5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7.02.2020</w:t>
            </w:r>
          </w:p>
        </w:tc>
        <w:tc>
          <w:tcPr>
            <w:tcW w:w="2455" w:type="dxa"/>
            <w:vAlign w:val="center"/>
          </w:tcPr>
          <w:p w14:paraId="0BE9CD14" w14:textId="7582B06E" w:rsidR="003F41CC" w:rsidRPr="00817572" w:rsidRDefault="00CC4AE5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4B888698" w14:textId="77777777" w:rsidTr="0081757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1143A2A5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6AC34BFC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A7EB7D5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6.02.2020</w:t>
            </w:r>
          </w:p>
        </w:tc>
        <w:tc>
          <w:tcPr>
            <w:tcW w:w="2455" w:type="dxa"/>
            <w:vAlign w:val="center"/>
          </w:tcPr>
          <w:p w14:paraId="4B47AC0F" w14:textId="400D9F06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45354E5F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 w:rsid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40058BB8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6819AA" w:rsidRPr="00817572" w14:paraId="2A67FA07" w14:textId="77777777" w:rsidTr="00817572">
        <w:trPr>
          <w:trHeight w:val="361"/>
        </w:trPr>
        <w:tc>
          <w:tcPr>
            <w:tcW w:w="2441" w:type="dxa"/>
            <w:vMerge/>
            <w:vAlign w:val="center"/>
          </w:tcPr>
          <w:p w14:paraId="0F9E2B71" w14:textId="51E57476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1F53B75" w14:textId="505FF401" w:rsidR="006819AA" w:rsidRPr="00817572" w:rsidRDefault="008B11A8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.02.2020</w:t>
            </w:r>
          </w:p>
        </w:tc>
        <w:tc>
          <w:tcPr>
            <w:tcW w:w="2455" w:type="dxa"/>
            <w:vAlign w:val="center"/>
          </w:tcPr>
          <w:p w14:paraId="77F6D430" w14:textId="7170A1B4" w:rsidR="006819AA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817572" w:rsidRDefault="006819AA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5693AACC" w14:textId="77777777" w:rsidTr="00817572">
        <w:trPr>
          <w:trHeight w:val="567"/>
        </w:trPr>
        <w:tc>
          <w:tcPr>
            <w:tcW w:w="2441" w:type="dxa"/>
            <w:vAlign w:val="center"/>
          </w:tcPr>
          <w:p w14:paraId="7E581C2C" w14:textId="77777777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03A4C83" w14:textId="153DBA13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„Zajęcia gastronomiczne”             </w:t>
            </w:r>
          </w:p>
        </w:tc>
        <w:tc>
          <w:tcPr>
            <w:tcW w:w="2398" w:type="dxa"/>
            <w:vAlign w:val="center"/>
          </w:tcPr>
          <w:p w14:paraId="2795E4EE" w14:textId="5D8ECC80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3C7C3FCD" w14:textId="3E8B9B4F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50 (2h)</w:t>
            </w:r>
          </w:p>
        </w:tc>
        <w:tc>
          <w:tcPr>
            <w:tcW w:w="4081" w:type="dxa"/>
            <w:vAlign w:val="center"/>
          </w:tcPr>
          <w:p w14:paraId="05A85DF0" w14:textId="5E5B7041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 (gabinet 4)</w:t>
            </w:r>
          </w:p>
        </w:tc>
        <w:tc>
          <w:tcPr>
            <w:tcW w:w="3227" w:type="dxa"/>
            <w:vAlign w:val="center"/>
          </w:tcPr>
          <w:p w14:paraId="27287816" w14:textId="45BC8264" w:rsidR="003F41CC" w:rsidRPr="00817572" w:rsidRDefault="003F41CC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Umińska Jadwiga</w:t>
            </w:r>
          </w:p>
        </w:tc>
      </w:tr>
      <w:tr w:rsidR="006819AA" w:rsidRPr="00817572" w14:paraId="1201894B" w14:textId="77777777" w:rsidTr="00CC4AE5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230D4818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</w:t>
            </w:r>
          </w:p>
        </w:tc>
        <w:tc>
          <w:tcPr>
            <w:tcW w:w="2398" w:type="dxa"/>
            <w:vAlign w:val="center"/>
          </w:tcPr>
          <w:p w14:paraId="2036BFC8" w14:textId="37715D49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F6821B6" w14:textId="6EACC9A8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568A184" w:rsidR="006819AA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obsługi klienta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60B33CD" w:rsidR="006819AA" w:rsidRPr="00817572" w:rsidRDefault="003F41CC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6819AA" w:rsidRPr="00817572" w14:paraId="7E717629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192B547" w14:textId="126485A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1441393D" w14:textId="5C89DDE1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7C6F6EEA" w14:textId="77777777" w:rsidTr="00CC4AE5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1B17CA" w14:textId="04B485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2D6C9AD1" w14:textId="0D133D02" w:rsidR="006819AA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19AA" w:rsidRPr="00817572" w14:paraId="5C98FC0C" w14:textId="77777777" w:rsidTr="00CC4AE5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0CA83A" w14:textId="70BAD79D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4E9E8ABE" w14:textId="58B4F8C4" w:rsidR="006819AA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817572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65405F8A" w14:textId="77777777" w:rsidTr="00CC4AE5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369E608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5C357D81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60FBA2F6" w14:textId="0AF7F768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24B65BCD" w:rsidR="003F41CC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Pracownia gastronomiczna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2FA883AC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3F41CC" w:rsidRPr="00817572" w14:paraId="4F754C93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759E127" w14:textId="207E0FC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02.2020</w:t>
            </w:r>
          </w:p>
        </w:tc>
        <w:tc>
          <w:tcPr>
            <w:tcW w:w="2455" w:type="dxa"/>
            <w:vAlign w:val="center"/>
          </w:tcPr>
          <w:p w14:paraId="2E1F82F0" w14:textId="6DC19861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8592F1D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598B6F8" w14:textId="4ED8DEB6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2.02.2020</w:t>
            </w:r>
          </w:p>
        </w:tc>
        <w:tc>
          <w:tcPr>
            <w:tcW w:w="2455" w:type="dxa"/>
            <w:vAlign w:val="center"/>
          </w:tcPr>
          <w:p w14:paraId="5EB02886" w14:textId="227CBD2F" w:rsidR="003F41C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41CC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4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41CC" w:rsidRPr="00817572" w14:paraId="13B0E42C" w14:textId="77777777" w:rsidTr="00CC4AE5">
        <w:trPr>
          <w:trHeight w:val="227"/>
        </w:trPr>
        <w:tc>
          <w:tcPr>
            <w:tcW w:w="2441" w:type="dxa"/>
            <w:vMerge/>
            <w:vAlign w:val="center"/>
          </w:tcPr>
          <w:p w14:paraId="6302D6BD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EF4EE2B" w14:textId="74258B29" w:rsidR="003F41CC" w:rsidRPr="00817572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5.02.2020</w:t>
            </w:r>
          </w:p>
        </w:tc>
        <w:tc>
          <w:tcPr>
            <w:tcW w:w="2455" w:type="dxa"/>
            <w:vAlign w:val="center"/>
          </w:tcPr>
          <w:p w14:paraId="5C1CE6FE" w14:textId="77777777" w:rsidR="003F41CC" w:rsidRDefault="003F41C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  <w:p w14:paraId="75E6F011" w14:textId="77777777" w:rsidR="008B11A8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 1h za 28.01.2020:</w:t>
            </w:r>
          </w:p>
          <w:p w14:paraId="1561DBD6" w14:textId="50458006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 - 12:15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3F41CC" w:rsidRPr="00817572" w:rsidRDefault="003F41CC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04BA3E5D" w14:textId="77777777" w:rsidTr="00BF2762">
        <w:trPr>
          <w:trHeight w:val="385"/>
        </w:trPr>
        <w:tc>
          <w:tcPr>
            <w:tcW w:w="2441" w:type="dxa"/>
            <w:vMerge w:val="restart"/>
            <w:vAlign w:val="center"/>
          </w:tcPr>
          <w:p w14:paraId="506F8277" w14:textId="5B381770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60ECE7DE" w14:textId="29009117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7B882B47" w14:textId="238EA0A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0CF9DB57" w14:textId="77777777" w:rsidR="008B11A8" w:rsidRPr="008B11A8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74612EF1" w:rsidR="008B11A8" w:rsidRPr="00817572" w:rsidRDefault="008B11A8" w:rsidP="008B11A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13A819B3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8B11A8" w:rsidRPr="00817572" w14:paraId="1E2DB674" w14:textId="77777777" w:rsidTr="00BF2762">
        <w:trPr>
          <w:trHeight w:val="385"/>
        </w:trPr>
        <w:tc>
          <w:tcPr>
            <w:tcW w:w="2441" w:type="dxa"/>
            <w:vMerge/>
            <w:vAlign w:val="center"/>
          </w:tcPr>
          <w:p w14:paraId="77F72E0E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AEB8BC" w14:textId="4C21DC8B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="008B11A8"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29F1E2A2" w14:textId="790C120B" w:rsidR="008B11A8" w:rsidRPr="00817572" w:rsidRDefault="008B11A8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8B11A8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 w:rsidR="00BF276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8B11A8" w:rsidRPr="00817572" w:rsidRDefault="008B11A8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11A8" w:rsidRPr="00817572" w14:paraId="1D61804B" w14:textId="77777777" w:rsidTr="00CC4AE5">
        <w:trPr>
          <w:trHeight w:val="227"/>
        </w:trPr>
        <w:tc>
          <w:tcPr>
            <w:tcW w:w="2441" w:type="dxa"/>
            <w:vAlign w:val="center"/>
          </w:tcPr>
          <w:p w14:paraId="5ABD3869" w14:textId="7DBD7F2A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2829FDCC" w14:textId="1C982A90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6DFA32EE" w14:textId="28BAE5FE" w:rsidR="008B11A8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63740229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280BAAA" w14:textId="5FD50C5C" w:rsidR="008B11A8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0F85DC4F" w14:textId="3F641379" w:rsidR="008B11A8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63AE777D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40837C90" w14:textId="143A9A95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398" w:type="dxa"/>
            <w:vAlign w:val="center"/>
          </w:tcPr>
          <w:p w14:paraId="0F4E6673" w14:textId="605F8CDC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DBCFDDA" w14:textId="58E8F784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1B908E6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0EE7A2AC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526F55DD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DA202FE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31BD7D3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7917FF" w14:textId="20458D7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399A5EE3" w14:textId="4030120F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5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BF2762">
        <w:trPr>
          <w:trHeight w:val="361"/>
        </w:trPr>
        <w:tc>
          <w:tcPr>
            <w:tcW w:w="2441" w:type="dxa"/>
            <w:vMerge w:val="restart"/>
            <w:vAlign w:val="center"/>
          </w:tcPr>
          <w:p w14:paraId="0B59AD2F" w14:textId="2B94AE28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0A558E90" w14:textId="5C13D5F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4.02.2020</w:t>
            </w:r>
          </w:p>
        </w:tc>
        <w:tc>
          <w:tcPr>
            <w:tcW w:w="2455" w:type="dxa"/>
            <w:vAlign w:val="center"/>
          </w:tcPr>
          <w:p w14:paraId="0F4ADD6B" w14:textId="30EFECDE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932DA3C" w14:textId="77777777" w:rsidR="00BF2762" w:rsidRPr="00BF276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2DF04007" w:rsidR="00BF2762" w:rsidRPr="00817572" w:rsidRDefault="00BF2762" w:rsidP="00BF276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BB34E50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BF2762">
        <w:trPr>
          <w:trHeight w:val="361"/>
        </w:trPr>
        <w:tc>
          <w:tcPr>
            <w:tcW w:w="2441" w:type="dxa"/>
            <w:vMerge/>
            <w:vAlign w:val="center"/>
          </w:tcPr>
          <w:p w14:paraId="28CB71C5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FD8527C" w14:textId="06D29AC0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02.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vAlign w:val="center"/>
          </w:tcPr>
          <w:p w14:paraId="48E11033" w14:textId="05FA35DA" w:rsidR="00BF2762" w:rsidRPr="00817572" w:rsidRDefault="00BF276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BF2762">
              <w:rPr>
                <w:rFonts w:asciiTheme="minorHAnsi" w:hAnsiTheme="minorHAnsi" w:cstheme="minorHAnsi"/>
                <w:bCs/>
                <w:sz w:val="20"/>
                <w:szCs w:val="20"/>
              </w:rPr>
              <w:t>1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22399C" w:rsidRPr="00817572" w14:paraId="4CD4C289" w14:textId="4A764DC1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AEAD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2ECC61F3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6E7C52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6C289D7F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CC4A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15:50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3EBC29E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973D05D" w14:textId="46BA3FDE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Align w:val="center"/>
          </w:tcPr>
          <w:p w14:paraId="3791BFDA" w14:textId="3D7A0AA0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817572" w:rsidRPr="00817572" w14:paraId="2B91A784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561D7F09" w14:textId="7777777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Zajęcia specjalistyczne:</w:t>
            </w:r>
          </w:p>
          <w:p w14:paraId="6A31BD09" w14:textId="449F6432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24AA29BA" w:rsidR="00817572" w:rsidRPr="008A0D18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22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D2EEF65" w:rsidR="00817572" w:rsidRPr="008A0D18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0</w:t>
            </w:r>
            <w:r w:rsidR="00817572"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9.00 - 12.15 (4h</w:t>
            </w:r>
            <w:bookmarkStart w:id="0" w:name="_GoBack"/>
            <w:bookmarkEnd w:id="0"/>
            <w:r w:rsidR="00817572"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C3BA668" w14:textId="7777777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Zespół Szkół Nr 3 im. Kombatantów RP</w:t>
            </w:r>
          </w:p>
          <w:p w14:paraId="43C2F4B9" w14:textId="01AF57E7" w:rsidR="00817572" w:rsidRPr="008A0D18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w Dzierżoniowie, ul. Słowiańska 6</w:t>
            </w:r>
            <w:r w:rsidR="00D229A7"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 xml:space="preserve">, </w:t>
            </w: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Align w:val="center"/>
          </w:tcPr>
          <w:p w14:paraId="29332EA8" w14:textId="7D61A4FE" w:rsidR="00817572" w:rsidRPr="008A0D18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Agnieszka Pytel-</w:t>
            </w:r>
            <w:proofErr w:type="spellStart"/>
            <w:r w:rsidRPr="008A0D18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Płachciak</w:t>
            </w:r>
            <w:proofErr w:type="spellEnd"/>
          </w:p>
        </w:tc>
      </w:tr>
      <w:tr w:rsidR="0022399C" w:rsidRPr="00817572" w14:paraId="383D5CA6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42545304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specjalistyczne:</w:t>
            </w:r>
          </w:p>
          <w:p w14:paraId="3F393CE7" w14:textId="3801A349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6040C58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3CA2E303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20DD185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D78BEDC" w14:textId="72310947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  <w:r w:rsidR="00D229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binet 22</w:t>
            </w:r>
          </w:p>
        </w:tc>
        <w:tc>
          <w:tcPr>
            <w:tcW w:w="3227" w:type="dxa"/>
            <w:vAlign w:val="center"/>
          </w:tcPr>
          <w:p w14:paraId="1C3F0206" w14:textId="46CF238B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22399C" w:rsidRPr="00817572" w14:paraId="7F23B37F" w14:textId="77777777" w:rsidTr="00CC4AE5">
        <w:trPr>
          <w:trHeight w:val="20"/>
        </w:trPr>
        <w:tc>
          <w:tcPr>
            <w:tcW w:w="2441" w:type="dxa"/>
            <w:shd w:val="clear" w:color="auto" w:fill="auto"/>
            <w:vAlign w:val="center"/>
          </w:tcPr>
          <w:p w14:paraId="7513321E" w14:textId="77777777" w:rsidR="00D229A7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EDBA4E9" w14:textId="42BD592F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Prowadzenie sprzedaż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6A3986C4" w:rsidR="0022399C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1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4FEBC487" w:rsidR="0022399C" w:rsidRPr="00817572" w:rsidRDefault="00CC4AE5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7572"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BC7800D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F27E870" w14:textId="7F88351B" w:rsidR="0022399C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790CE7C0" w14:textId="1C4C74C7" w:rsidR="0022399C" w:rsidRPr="00817572" w:rsidRDefault="0081757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817572" w:rsidRPr="00817572" w14:paraId="7C07A3CC" w14:textId="77777777" w:rsidTr="00CC4AE5">
        <w:trPr>
          <w:trHeight w:val="170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28180A7A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0DA432EB" w14:textId="3D56A0B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5AC0EABB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03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356AC0F5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64F6F30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10696998" w14:textId="7777777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03E2AC1" w14:textId="7689A874" w:rsidR="00817572" w:rsidRPr="00817572" w:rsidRDefault="00817572" w:rsidP="00817572">
            <w:pPr>
              <w:pStyle w:val="Akapitzlist"/>
              <w:ind w:left="-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05 lub plener</w:t>
            </w:r>
          </w:p>
        </w:tc>
        <w:tc>
          <w:tcPr>
            <w:tcW w:w="3227" w:type="dxa"/>
            <w:vMerge w:val="restart"/>
            <w:vAlign w:val="center"/>
          </w:tcPr>
          <w:p w14:paraId="4BFB2001" w14:textId="292C47C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817572" w:rsidRPr="00817572" w14:paraId="1CA22F9A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17AA0DFE" w14:textId="58B21D8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161CE63D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4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706A970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1419468B" w14:textId="567875E3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8B4014A" w14:textId="69D19ACB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17572" w:rsidRPr="00817572" w14:paraId="5C138DEC" w14:textId="77777777" w:rsidTr="00CC4AE5">
        <w:trPr>
          <w:trHeight w:val="170"/>
        </w:trPr>
        <w:tc>
          <w:tcPr>
            <w:tcW w:w="2441" w:type="dxa"/>
            <w:vMerge/>
            <w:shd w:val="clear" w:color="auto" w:fill="auto"/>
            <w:vAlign w:val="center"/>
          </w:tcPr>
          <w:p w14:paraId="5A520B79" w14:textId="242EF197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71225541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Cs/>
                <w:sz w:val="20"/>
                <w:szCs w:val="20"/>
              </w:rPr>
              <w:t>29.02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259EE80F" w:rsidR="00817572" w:rsidRPr="00817572" w:rsidRDefault="00817572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="00CC4AE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17572">
              <w:rPr>
                <w:rFonts w:asciiTheme="minorHAnsi" w:hAnsiTheme="minorHAnsi" w:cstheme="minorHAnsi"/>
                <w:sz w:val="20"/>
                <w:szCs w:val="20"/>
              </w:rPr>
              <w:t>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3847267" w14:textId="3CED0A18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B2596B6" w14:textId="44243AB5" w:rsidR="00817572" w:rsidRPr="00817572" w:rsidRDefault="00817572" w:rsidP="0081757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83DD" w14:textId="77777777" w:rsidR="00D90C2C" w:rsidRDefault="00D90C2C" w:rsidP="009D490C">
      <w:pPr>
        <w:spacing w:after="0" w:line="240" w:lineRule="auto"/>
      </w:pPr>
      <w:r>
        <w:separator/>
      </w:r>
    </w:p>
  </w:endnote>
  <w:endnote w:type="continuationSeparator" w:id="0">
    <w:p w14:paraId="5A2FB39D" w14:textId="77777777" w:rsidR="00D90C2C" w:rsidRDefault="00D90C2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125E" w14:textId="77777777" w:rsidR="00D90C2C" w:rsidRDefault="00D90C2C" w:rsidP="009D490C">
      <w:pPr>
        <w:spacing w:after="0" w:line="240" w:lineRule="auto"/>
      </w:pPr>
      <w:r>
        <w:separator/>
      </w:r>
    </w:p>
  </w:footnote>
  <w:footnote w:type="continuationSeparator" w:id="0">
    <w:p w14:paraId="47397044" w14:textId="77777777" w:rsidR="00D90C2C" w:rsidRDefault="00D90C2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3F2E-B6F9-41B6-958E-C0F64C6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2-17T14:09:00Z</dcterms:created>
  <dcterms:modified xsi:type="dcterms:W3CDTF">2020-02-17T14:09:00Z</dcterms:modified>
</cp:coreProperties>
</file>